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0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а рекомендация в Правление А "СО "СЧ" об исключен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0 от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19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9 от 30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19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0 от 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7 от 11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3 от 21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0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